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LS AND TECHNIQUES IN PHYSICAL METALLURGY  in two volumes  VOLUME 1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LS AND TECHNIQUES IN PHYSICAL METALLURGY  in two volume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 197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351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New York  1970 出版图书：https://www.jiaokey.com/tag/New York  1970.html</w:t>
      </w:r>
    </w:p>
    <w:p>
      <w:r>
        <w:t>关键词搜索：https://www.jiaokey.com/tag/TOOLS AND TECHNIQUES IN PHYSICAL METALLURGY  in two volume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